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1F79DBC0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2329B3" w:rsidRDefault="00840DEF" w:rsidP="0031624F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9B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2329B3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2329B3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8E61E" w14:textId="6FD31231" w:rsidR="0069114E" w:rsidRPr="002329B3" w:rsidRDefault="0069114E" w:rsidP="00840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9B3">
        <w:rPr>
          <w:rFonts w:ascii="Times New Roman" w:hAnsi="Times New Roman" w:cs="Times New Roman"/>
          <w:sz w:val="28"/>
          <w:szCs w:val="28"/>
          <w:u w:val="single"/>
        </w:rPr>
        <w:t>Лабораторная работа № 2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2329B3">
        <w:rPr>
          <w:rFonts w:ascii="Times New Roman" w:hAnsi="Times New Roman" w:cs="Times New Roman"/>
          <w:sz w:val="28"/>
          <w:szCs w:val="28"/>
          <w:u w:val="single"/>
        </w:rPr>
        <w:t xml:space="preserve">Создание </w:t>
      </w:r>
      <w:r w:rsidR="00A72587" w:rsidRPr="002329B3">
        <w:rPr>
          <w:rFonts w:ascii="Times New Roman" w:hAnsi="Times New Roman" w:cs="Times New Roman"/>
          <w:sz w:val="28"/>
          <w:szCs w:val="28"/>
          <w:u w:val="single"/>
        </w:rPr>
        <w:t>веб</w:t>
      </w:r>
      <w:r w:rsidRPr="002329B3">
        <w:rPr>
          <w:rFonts w:ascii="Times New Roman" w:hAnsi="Times New Roman" w:cs="Times New Roman"/>
          <w:sz w:val="28"/>
          <w:szCs w:val="28"/>
          <w:u w:val="single"/>
        </w:rPr>
        <w:t>-сайта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73A97" w:rsidRPr="0023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021BF44" w14:textId="2DB673E5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0F70E3B9" w:rsidR="00840DEF" w:rsidRPr="00B73CFD" w:rsidRDefault="00B73A97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73CFD">
        <w:rPr>
          <w:rFonts w:ascii="Times New Roman" w:hAnsi="Times New Roman" w:cs="Times New Roman"/>
          <w:sz w:val="36"/>
          <w:szCs w:val="36"/>
        </w:rPr>
        <w:t>ОТЧЕТ</w:t>
      </w:r>
    </w:p>
    <w:p w14:paraId="49E0D20B" w14:textId="17C31172" w:rsidR="00840DEF" w:rsidRPr="00B73CFD" w:rsidRDefault="00B73A97" w:rsidP="00B73A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E6D1ED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20E4CEB3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Информатика и компьютерные технологии                        </w:t>
      </w:r>
      <w:proofErr w:type="gramStart"/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73CF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086AB018" w14:textId="77777777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РУКОВОДИТЕЛЬ:</w:t>
      </w:r>
    </w:p>
    <w:p w14:paraId="674C8EB2" w14:textId="32773DD0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 </w:t>
      </w:r>
      <w:r w:rsidR="00B73A97" w:rsidRPr="00B73CFD">
        <w:rPr>
          <w:rFonts w:ascii="Times New Roman" w:hAnsi="Times New Roman" w:cs="Times New Roman"/>
          <w:u w:val="single"/>
        </w:rPr>
        <w:t xml:space="preserve">          </w:t>
      </w:r>
      <w:r w:rsidR="007D5B7D" w:rsidRPr="00B73CFD">
        <w:rPr>
          <w:rFonts w:ascii="Times New Roman" w:hAnsi="Times New Roman" w:cs="Times New Roman"/>
          <w:u w:val="single"/>
        </w:rPr>
        <w:t>Шагалова П.А</w:t>
      </w:r>
      <w:r w:rsidR="00B73A97" w:rsidRPr="00B73CFD">
        <w:rPr>
          <w:rFonts w:ascii="Times New Roman" w:hAnsi="Times New Roman" w:cs="Times New Roman"/>
          <w:u w:val="single"/>
        </w:rPr>
        <w:t xml:space="preserve">.  </w:t>
      </w:r>
      <w:proofErr w:type="gramStart"/>
      <w:r w:rsidR="00B73A97" w:rsidRPr="00B73CFD">
        <w:rPr>
          <w:rFonts w:ascii="Times New Roman" w:hAnsi="Times New Roman" w:cs="Times New Roman"/>
          <w:u w:val="single"/>
        </w:rPr>
        <w:t xml:space="preserve">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14:paraId="7F0B238B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73CFD">
        <w:rPr>
          <w:rFonts w:ascii="Times New Roman" w:hAnsi="Times New Roman" w:cs="Times New Roman"/>
          <w:sz w:val="28"/>
          <w:szCs w:val="28"/>
        </w:rPr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B73CFD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B73CFD">
        <w:rPr>
          <w:rFonts w:ascii="Times New Roman" w:hAnsi="Times New Roman" w:cs="Times New Roman"/>
          <w:color w:val="7F7F7F"/>
          <w:sz w:val="20"/>
          <w:szCs w:val="20"/>
        </w:rPr>
        <w:t>)</w:t>
      </w:r>
    </w:p>
    <w:p w14:paraId="695F8660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СТУДЕНТ:</w:t>
      </w:r>
    </w:p>
    <w:p w14:paraId="4002052E" w14:textId="09F14748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</w:t>
      </w:r>
      <w:r w:rsidRPr="00B73CFD">
        <w:rPr>
          <w:rFonts w:ascii="Times New Roman" w:hAnsi="Times New Roman" w:cs="Times New Roman"/>
          <w:u w:val="single"/>
        </w:rPr>
        <w:t xml:space="preserve"> </w:t>
      </w:r>
      <w:r w:rsidR="00B73A97" w:rsidRPr="00B73CFD">
        <w:rPr>
          <w:rFonts w:ascii="Times New Roman" w:hAnsi="Times New Roman" w:cs="Times New Roman"/>
          <w:u w:val="single"/>
        </w:rPr>
        <w:t xml:space="preserve">        </w:t>
      </w:r>
      <w:r w:rsidR="00D25749">
        <w:rPr>
          <w:rFonts w:ascii="Times New Roman" w:hAnsi="Times New Roman" w:cs="Times New Roman"/>
          <w:u w:val="single"/>
        </w:rPr>
        <w:t xml:space="preserve">Печёнкина </w:t>
      </w:r>
      <w:proofErr w:type="gramStart"/>
      <w:r w:rsidR="00D25749">
        <w:rPr>
          <w:rFonts w:ascii="Times New Roman" w:hAnsi="Times New Roman" w:cs="Times New Roman"/>
          <w:u w:val="single"/>
        </w:rPr>
        <w:t>Е.Д</w:t>
      </w:r>
      <w:r w:rsidR="00CA5E1B">
        <w:rPr>
          <w:rFonts w:ascii="Times New Roman" w:hAnsi="Times New Roman" w:cs="Times New Roman"/>
          <w:u w:val="single"/>
        </w:rPr>
        <w:t>.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14:paraId="288D8FB4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B73CFD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) </w:t>
      </w:r>
      <w:r w:rsidRPr="00B73C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38F13440" w:rsidR="00840DEF" w:rsidRPr="001B23D8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u w:val="single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22-ВМв   </w:t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roofErr w:type="gramStart"/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1B23D8" w:rsidRPr="001B23D8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  <w:proofErr w:type="gramEnd"/>
    </w:p>
    <w:p w14:paraId="2CE6D1C3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C46259C" w:rsidR="00840DEF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2A1DCBBC" w14:textId="2B97BEFD" w:rsidR="008E4621" w:rsidRDefault="008E4621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5EED579" w14:textId="77777777" w:rsidR="008E4621" w:rsidRPr="008E4621" w:rsidRDefault="008E4621" w:rsidP="008E462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Pr="008E4621">
        <w:rPr>
          <w:rFonts w:ascii="Times New Roman" w:hAnsi="Times New Roman"/>
          <w:sz w:val="24"/>
          <w:szCs w:val="24"/>
        </w:rPr>
        <w:t>3</w:t>
      </w:r>
    </w:p>
    <w:p w14:paraId="1538053F" w14:textId="0DE78674" w:rsidR="0093164B" w:rsidRPr="007D343E" w:rsidRDefault="0093164B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lastRenderedPageBreak/>
        <w:t>Задание к вы</w:t>
      </w:r>
      <w:r w:rsidR="0069114E">
        <w:rPr>
          <w:rFonts w:ascii="Times New Roman" w:hAnsi="Times New Roman" w:cs="Times New Roman"/>
          <w:b/>
          <w:sz w:val="28"/>
          <w:szCs w:val="28"/>
        </w:rPr>
        <w:t>полнению лабораторной работы № 2</w:t>
      </w:r>
      <w:r w:rsidR="007D343E" w:rsidRP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5B4CE38" w14:textId="13F71D1B" w:rsidR="00EA6762" w:rsidRPr="007D343E" w:rsidRDefault="0069114E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ние </w:t>
      </w:r>
      <w:r w:rsidR="00A72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б</w:t>
      </w:r>
      <w:r w:rsidRPr="00190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BAE77C7" w14:textId="499932F6" w:rsidR="006A620E" w:rsidRPr="007D343E" w:rsidRDefault="006A620E" w:rsidP="003162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6FC72E4F" w14:textId="7EC53211" w:rsidR="00EA6762" w:rsidRPr="00B46EFB" w:rsidRDefault="00CA5E1B" w:rsidP="00190DF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E1B">
        <w:rPr>
          <w:rFonts w:ascii="Times New Roman" w:hAnsi="Times New Roman" w:cs="Times New Roman"/>
          <w:color w:val="000000"/>
          <w:sz w:val="28"/>
          <w:szCs w:val="28"/>
        </w:rPr>
        <w:t>Создание веб-сайт</w:t>
      </w:r>
      <w:r w:rsidR="00D25749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14:paraId="3BC342B8" w14:textId="0DF0F3D7" w:rsidR="0093164B" w:rsidRPr="007D343E" w:rsidRDefault="0093164B" w:rsidP="00316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034F4705" w:rsidR="00AA1162" w:rsidRPr="005D7861" w:rsidRDefault="00EA6762" w:rsidP="00B6708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>пользоваться</w:t>
      </w:r>
      <w:r w:rsidR="00D25749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ми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EFB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D25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EFB">
        <w:rPr>
          <w:rFonts w:ascii="Times New Roman" w:hAnsi="Times New Roman" w:cs="Times New Roman"/>
          <w:color w:val="000000"/>
          <w:sz w:val="28"/>
          <w:szCs w:val="28"/>
        </w:rPr>
        <w:t>при создании страниц электронных документов</w:t>
      </w:r>
    </w:p>
    <w:p w14:paraId="53274E54" w14:textId="31ECBF28" w:rsidR="00EA6762" w:rsidRDefault="00AA1162" w:rsidP="0031624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1B7796CF" w14:textId="77777777" w:rsidR="004A1D65" w:rsidRPr="00966844" w:rsidRDefault="004A1D65" w:rsidP="000B3E2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и редактирования кода страниц бы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бран</w:t>
      </w:r>
      <w:r w:rsidRPr="004A1D6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1C4D54" w:rsidRPr="001C4D54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proofErr w:type="gramEnd"/>
      <w:r w:rsidR="001C4D54" w:rsidRPr="001C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4D54" w:rsidRPr="001C4D54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="001C4D54" w:rsidRPr="001C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C4D54" w:rsidRPr="001C4D54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 w:rsidR="001C4D54" w:rsidRPr="001C4D54">
        <w:rPr>
          <w:rFonts w:ascii="Times New Roman" w:hAnsi="Times New Roman" w:cs="Times New Roman"/>
          <w:color w:val="000000"/>
          <w:sz w:val="28"/>
          <w:szCs w:val="28"/>
        </w:rPr>
        <w:t xml:space="preserve"> (VS </w:t>
      </w:r>
      <w:proofErr w:type="spellStart"/>
      <w:r w:rsidR="001C4D54" w:rsidRPr="001C4D54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 w:rsidR="001C4D54" w:rsidRPr="001C4D54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546D168" w14:textId="3A277306" w:rsidR="001A5629" w:rsidRPr="00D25749" w:rsidRDefault="00D25749" w:rsidP="001A562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42DFD2" wp14:editId="2AB9EF8B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7963" w14:textId="77777777" w:rsidR="001A5629" w:rsidRPr="00D25749" w:rsidRDefault="001A5629" w:rsidP="001A562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722419C" w14:textId="2EFB5A3C" w:rsidR="001A5629" w:rsidRDefault="001A5629" w:rsidP="000B3E21">
      <w:pPr>
        <w:pStyle w:val="a7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3E21">
        <w:rPr>
          <w:rFonts w:ascii="Times New Roman" w:hAnsi="Times New Roman" w:cs="Times New Roman"/>
          <w:color w:val="000000"/>
          <w:sz w:val="24"/>
          <w:szCs w:val="24"/>
        </w:rPr>
        <w:t xml:space="preserve">с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й интерфей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S</w:t>
      </w:r>
      <w:r w:rsidRPr="00253D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de</w:t>
      </w:r>
    </w:p>
    <w:p w14:paraId="5943EA9F" w14:textId="77777777" w:rsidR="001A5629" w:rsidRDefault="001A5629" w:rsidP="004A1D65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</w:p>
    <w:p w14:paraId="077E6258" w14:textId="5BA4C34A" w:rsidR="000B3E21" w:rsidRPr="000B3E21" w:rsidRDefault="000B3E21" w:rsidP="000B3E21">
      <w:pPr>
        <w:pStyle w:val="a7"/>
        <w:spacing w:line="240" w:lineRule="auto"/>
        <w:ind w:left="-284"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950D40" wp14:editId="7BBC561B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75F3" w14:textId="31C35E09" w:rsidR="00AE4EF6" w:rsidRDefault="00AE4EF6" w:rsidP="000B3E21">
      <w:pPr>
        <w:pStyle w:val="a7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ис</w:t>
      </w:r>
      <w:r w:rsidR="000B3E21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E21">
        <w:rPr>
          <w:rFonts w:ascii="Times New Roman" w:hAnsi="Times New Roman" w:cs="Times New Roman"/>
          <w:color w:val="000000"/>
          <w:sz w:val="24"/>
          <w:szCs w:val="24"/>
        </w:rPr>
        <w:t>Глав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аниц</w:t>
      </w:r>
      <w:r w:rsidR="000B3E21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йта</w:t>
      </w:r>
    </w:p>
    <w:p w14:paraId="57F3C383" w14:textId="77777777" w:rsidR="000B3E21" w:rsidRDefault="000B3E21" w:rsidP="000B3E21">
      <w:pPr>
        <w:pStyle w:val="a7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E28CF" w14:textId="20977116" w:rsidR="00AE4EF6" w:rsidRDefault="000B3E21" w:rsidP="001C4D54">
      <w:pPr>
        <w:spacing w:line="240" w:lineRule="auto"/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D66A90" wp14:editId="4ADD2313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436A" w14:textId="7BC176E7" w:rsidR="004428B0" w:rsidRDefault="001C4D54" w:rsidP="000B3E21">
      <w:pPr>
        <w:pStyle w:val="a7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ис</w:t>
      </w:r>
      <w:r w:rsidR="000B3E2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B3E2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Отображен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0B3E21">
        <w:rPr>
          <w:rFonts w:ascii="Times New Roman" w:hAnsi="Times New Roman" w:cs="Times New Roman"/>
          <w:color w:val="000000"/>
          <w:sz w:val="24"/>
          <w:szCs w:val="24"/>
        </w:rPr>
        <w:t xml:space="preserve"> вто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аницы</w:t>
      </w:r>
    </w:p>
    <w:p w14:paraId="47FB6438" w14:textId="12408C31" w:rsidR="000B3E21" w:rsidRDefault="000B3E21" w:rsidP="000B3E21">
      <w:pPr>
        <w:pStyle w:val="a7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14EF117" w14:textId="1FA2C432" w:rsidR="000B3E21" w:rsidRDefault="000B3E21" w:rsidP="000B3E21">
      <w:pPr>
        <w:pStyle w:val="a7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3D81A8" wp14:editId="78FDAF34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77EC" w14:textId="77777777" w:rsidR="000B3E21" w:rsidRDefault="000B3E21" w:rsidP="000B3E21">
      <w:pPr>
        <w:pStyle w:val="a7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A341BD" w14:textId="20B19255" w:rsidR="000B3E21" w:rsidRPr="000B3E21" w:rsidRDefault="000B3E21" w:rsidP="000B3E21">
      <w:pPr>
        <w:pStyle w:val="a7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4. Отображение третьей страницы</w:t>
      </w:r>
    </w:p>
    <w:p w14:paraId="3ADF61F1" w14:textId="77777777" w:rsidR="004428B0" w:rsidRPr="00A72587" w:rsidRDefault="004428B0" w:rsidP="004428B0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EE4CC5" w14:textId="7678F758" w:rsidR="004254C6" w:rsidRPr="00DC2ADA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Вывод: </w:t>
      </w:r>
    </w:p>
    <w:p w14:paraId="101B7CA4" w14:textId="47AF2E70" w:rsidR="003835DF" w:rsidRPr="000B3E21" w:rsidRDefault="003835DF" w:rsidP="008F096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данной работы был создан небольшой трехстраничный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>веб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йт. 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При его создании был написан код веб-страниц на языке </w:t>
      </w:r>
      <w:r w:rsidR="000B3E21" w:rsidRPr="000B3E21">
        <w:rPr>
          <w:rFonts w:ascii="Times New Roman" w:hAnsi="Times New Roman" w:cs="Times New Roman"/>
          <w:color w:val="000000"/>
          <w:sz w:val="28"/>
          <w:szCs w:val="28"/>
        </w:rPr>
        <w:t>html</w:t>
      </w:r>
      <w:r w:rsidR="008F09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B3E21" w:rsidRPr="000B3E21">
        <w:rPr>
          <w:rFonts w:ascii="Times New Roman" w:hAnsi="Times New Roman" w:cs="Times New Roman"/>
          <w:color w:val="000000"/>
          <w:sz w:val="28"/>
          <w:szCs w:val="28"/>
        </w:rPr>
        <w:t>css</w:t>
      </w:r>
      <w:proofErr w:type="spellEnd"/>
      <w:r w:rsidR="008F096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B3E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3E21" w:rsidRPr="000B3E21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="000B3E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A0C75D8" w14:textId="43904107" w:rsidR="008E4621" w:rsidRDefault="008E4621" w:rsidP="003835DF">
      <w:pPr>
        <w:spacing w:line="240" w:lineRule="auto"/>
        <w:ind w:left="-426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sectPr w:rsidR="008E4621" w:rsidSect="003835DF">
      <w:pgSz w:w="11906" w:h="16838"/>
      <w:pgMar w:top="1134" w:right="850" w:bottom="993" w:left="1701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2E408" w14:textId="77777777" w:rsidR="00492471" w:rsidRDefault="00492471" w:rsidP="0093164B">
      <w:pPr>
        <w:spacing w:after="0" w:line="240" w:lineRule="auto"/>
      </w:pPr>
      <w:r>
        <w:separator/>
      </w:r>
    </w:p>
  </w:endnote>
  <w:endnote w:type="continuationSeparator" w:id="0">
    <w:p w14:paraId="5388BEA4" w14:textId="77777777" w:rsidR="00492471" w:rsidRDefault="0049247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D359C" w14:textId="77777777" w:rsidR="00492471" w:rsidRDefault="00492471" w:rsidP="0093164B">
      <w:pPr>
        <w:spacing w:after="0" w:line="240" w:lineRule="auto"/>
      </w:pPr>
      <w:r>
        <w:separator/>
      </w:r>
    </w:p>
  </w:footnote>
  <w:footnote w:type="continuationSeparator" w:id="0">
    <w:p w14:paraId="7023C814" w14:textId="77777777" w:rsidR="00492471" w:rsidRDefault="0049247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ACD6996"/>
    <w:multiLevelType w:val="hybridMultilevel"/>
    <w:tmpl w:val="F52C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DF2"/>
    <w:multiLevelType w:val="hybridMultilevel"/>
    <w:tmpl w:val="DD1ACBB2"/>
    <w:lvl w:ilvl="0" w:tplc="440879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544EF"/>
    <w:rsid w:val="000B32D7"/>
    <w:rsid w:val="000B3E21"/>
    <w:rsid w:val="000F6826"/>
    <w:rsid w:val="00133067"/>
    <w:rsid w:val="00190DF8"/>
    <w:rsid w:val="001A5629"/>
    <w:rsid w:val="001A6D88"/>
    <w:rsid w:val="001B23D8"/>
    <w:rsid w:val="001B58DA"/>
    <w:rsid w:val="001B6EA0"/>
    <w:rsid w:val="001C4D54"/>
    <w:rsid w:val="001D148C"/>
    <w:rsid w:val="001D1ACA"/>
    <w:rsid w:val="001E78F2"/>
    <w:rsid w:val="001F6BB3"/>
    <w:rsid w:val="002329B3"/>
    <w:rsid w:val="00253DD7"/>
    <w:rsid w:val="002B4859"/>
    <w:rsid w:val="002C35FA"/>
    <w:rsid w:val="0031624F"/>
    <w:rsid w:val="00345303"/>
    <w:rsid w:val="0035797D"/>
    <w:rsid w:val="00367B7F"/>
    <w:rsid w:val="003835DF"/>
    <w:rsid w:val="00397F2D"/>
    <w:rsid w:val="004254C6"/>
    <w:rsid w:val="00430D2B"/>
    <w:rsid w:val="004428B0"/>
    <w:rsid w:val="00492471"/>
    <w:rsid w:val="00497AE0"/>
    <w:rsid w:val="004A1D65"/>
    <w:rsid w:val="004D4B31"/>
    <w:rsid w:val="00526F0B"/>
    <w:rsid w:val="005335E6"/>
    <w:rsid w:val="005956F3"/>
    <w:rsid w:val="005C00BE"/>
    <w:rsid w:val="005D3B7E"/>
    <w:rsid w:val="005D7861"/>
    <w:rsid w:val="00620189"/>
    <w:rsid w:val="006311E0"/>
    <w:rsid w:val="0066293E"/>
    <w:rsid w:val="0066766D"/>
    <w:rsid w:val="0069114E"/>
    <w:rsid w:val="006A620E"/>
    <w:rsid w:val="006F2388"/>
    <w:rsid w:val="007459CA"/>
    <w:rsid w:val="00777DDC"/>
    <w:rsid w:val="007B6985"/>
    <w:rsid w:val="007D343E"/>
    <w:rsid w:val="007D5B7D"/>
    <w:rsid w:val="007E56D7"/>
    <w:rsid w:val="00840DEF"/>
    <w:rsid w:val="00842310"/>
    <w:rsid w:val="0089078E"/>
    <w:rsid w:val="00894F91"/>
    <w:rsid w:val="008C27BB"/>
    <w:rsid w:val="008E4621"/>
    <w:rsid w:val="008F0965"/>
    <w:rsid w:val="008F7556"/>
    <w:rsid w:val="00914707"/>
    <w:rsid w:val="0093164B"/>
    <w:rsid w:val="00966844"/>
    <w:rsid w:val="00993E7A"/>
    <w:rsid w:val="00A112EA"/>
    <w:rsid w:val="00A15F12"/>
    <w:rsid w:val="00A4017C"/>
    <w:rsid w:val="00A72587"/>
    <w:rsid w:val="00A73974"/>
    <w:rsid w:val="00A94917"/>
    <w:rsid w:val="00AA1162"/>
    <w:rsid w:val="00AE4EF6"/>
    <w:rsid w:val="00B01BD3"/>
    <w:rsid w:val="00B268E5"/>
    <w:rsid w:val="00B46EFB"/>
    <w:rsid w:val="00B67080"/>
    <w:rsid w:val="00B73A97"/>
    <w:rsid w:val="00B73CFD"/>
    <w:rsid w:val="00BA4918"/>
    <w:rsid w:val="00BB23DC"/>
    <w:rsid w:val="00BC342B"/>
    <w:rsid w:val="00BD4283"/>
    <w:rsid w:val="00C106D8"/>
    <w:rsid w:val="00CA5E1B"/>
    <w:rsid w:val="00CE01A6"/>
    <w:rsid w:val="00D05B53"/>
    <w:rsid w:val="00D25749"/>
    <w:rsid w:val="00DC2ADA"/>
    <w:rsid w:val="00DC5752"/>
    <w:rsid w:val="00DE5D6A"/>
    <w:rsid w:val="00DE6176"/>
    <w:rsid w:val="00EA6762"/>
    <w:rsid w:val="00EB269F"/>
    <w:rsid w:val="00EF1033"/>
    <w:rsid w:val="00EF7640"/>
    <w:rsid w:val="00F179DC"/>
    <w:rsid w:val="00F808BC"/>
    <w:rsid w:val="00F90AE6"/>
    <w:rsid w:val="00FB22FF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97C1-8755-4083-9603-6F44BAE8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Елена Криволапова</cp:lastModifiedBy>
  <cp:revision>2</cp:revision>
  <cp:lastPrinted>2023-02-25T22:02:00Z</cp:lastPrinted>
  <dcterms:created xsi:type="dcterms:W3CDTF">2023-04-06T12:46:00Z</dcterms:created>
  <dcterms:modified xsi:type="dcterms:W3CDTF">2023-04-06T12:46:00Z</dcterms:modified>
</cp:coreProperties>
</file>